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3A" w:rsidRDefault="00650F3A" w:rsidP="00DE0503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BC1DD8" wp14:editId="1DD1DA7C">
                <wp:simplePos x="0" y="0"/>
                <wp:positionH relativeFrom="column">
                  <wp:posOffset>-890270</wp:posOffset>
                </wp:positionH>
                <wp:positionV relativeFrom="paragraph">
                  <wp:posOffset>-137795</wp:posOffset>
                </wp:positionV>
                <wp:extent cx="7553325" cy="14287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F1404" id="Prostokąt 4" o:spid="_x0000_s1026" style="position:absolute;margin-left:-70.1pt;margin-top:-10.85pt;width:594.75pt;height:112.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" fillcolor="#0292df [2404]" strokecolor="#029cee [2564]" strokeweight="1.25pt"/>
            </w:pict>
          </mc:Fallback>
        </mc:AlternateContent>
      </w:r>
      <w:r w:rsidRPr="00650F3A">
        <w:rPr>
          <w:rFonts w:ascii="Tahoma" w:hAnsi="Tahoma" w:cs="Tahoma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799FF" wp14:editId="1C9B82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86200" cy="1200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3A" w:rsidRPr="00B724C4" w:rsidRDefault="00650F3A" w:rsidP="00650F3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4C4">
                              <w:rPr>
                                <w:rFonts w:ascii="Cambria" w:hAnsi="Cambria" w:cs="Tahoma"/>
                                <w:color w:val="FFFFFF" w:themeColor="background1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ŚWIATOWY DZIEŃ ZDROWIA</w:t>
                            </w:r>
                          </w:p>
                          <w:p w:rsidR="00650F3A" w:rsidRPr="00B724C4" w:rsidRDefault="00650F3A" w:rsidP="00650F3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4C4">
                              <w:rPr>
                                <w:rFonts w:ascii="Cambria" w:hAnsi="Cambria" w:cs="Tahoma"/>
                                <w:color w:val="FFFFFF" w:themeColor="background1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kwietnia 2019 r</w:t>
                            </w:r>
                            <w:r w:rsidRPr="00B724C4">
                              <w:rPr>
                                <w:rFonts w:ascii="Cambria" w:hAnsi="Cambria" w:cs="Tahoma"/>
                                <w:color w:val="FFFFFF" w:themeColor="background1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650F3A" w:rsidRPr="00650F3A" w:rsidRDefault="00650F3A" w:rsidP="00650F3A">
                            <w:pPr>
                              <w:jc w:val="center"/>
                              <w:rPr>
                                <w:rFonts w:ascii="Cambria" w:hAnsi="Cambria" w:cs="Tahoma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50F3A" w:rsidRDefault="00650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B799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06pt;height:94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" filled="f" stroked="f">
                <v:textbox>
                  <w:txbxContent>
                    <w:p w:rsidR="00650F3A" w:rsidRPr="00B724C4" w:rsidRDefault="00650F3A" w:rsidP="00650F3A">
                      <w:pPr>
                        <w:jc w:val="center"/>
                        <w:rPr>
                          <w:rFonts w:ascii="Cambria" w:hAnsi="Cambria" w:cs="Tahoma"/>
                          <w:color w:val="FFFFFF" w:themeColor="background1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4C4">
                        <w:rPr>
                          <w:rFonts w:ascii="Cambria" w:hAnsi="Cambria" w:cs="Tahoma"/>
                          <w:color w:val="FFFFFF" w:themeColor="background1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ŚWIATOWY DZIEŃ ZDROWIA</w:t>
                      </w:r>
                    </w:p>
                    <w:p w:rsidR="00650F3A" w:rsidRPr="00B724C4" w:rsidRDefault="00650F3A" w:rsidP="00650F3A">
                      <w:pPr>
                        <w:jc w:val="center"/>
                        <w:rPr>
                          <w:rFonts w:ascii="Cambria" w:hAnsi="Cambria" w:cs="Tahoma"/>
                          <w:color w:val="FFFFFF" w:themeColor="background1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24C4">
                        <w:rPr>
                          <w:rFonts w:ascii="Cambria" w:hAnsi="Cambria" w:cs="Tahoma"/>
                          <w:color w:val="FFFFFF" w:themeColor="background1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7 kwietnia 2019 r</w:t>
                      </w:r>
                      <w:r w:rsidRPr="00B724C4">
                        <w:rPr>
                          <w:rFonts w:ascii="Cambria" w:hAnsi="Cambria" w:cs="Tahoma"/>
                          <w:color w:val="FFFFFF" w:themeColor="background1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650F3A" w:rsidRPr="00650F3A" w:rsidRDefault="00650F3A" w:rsidP="00650F3A">
                      <w:pPr>
                        <w:jc w:val="center"/>
                        <w:rPr>
                          <w:rFonts w:ascii="Cambria" w:hAnsi="Cambria" w:cs="Tahoma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650F3A" w:rsidRDefault="00650F3A"/>
                  </w:txbxContent>
                </v:textbox>
              </v:shape>
            </w:pict>
          </mc:Fallback>
        </mc:AlternateContent>
      </w:r>
    </w:p>
    <w:p w:rsidR="00650F3A" w:rsidRDefault="00267FD7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 wp14:anchorId="4B5506CD" wp14:editId="17F2BAFF">
            <wp:simplePos x="0" y="0"/>
            <wp:positionH relativeFrom="margin">
              <wp:align>center</wp:align>
            </wp:positionH>
            <wp:positionV relativeFrom="margin">
              <wp:posOffset>1430655</wp:posOffset>
            </wp:positionV>
            <wp:extent cx="7339965" cy="51892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-infographic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440" cy="519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3A">
        <w:rPr>
          <w:rFonts w:ascii="Tahoma" w:hAnsi="Tahoma" w:cs="Tahoma"/>
          <w:b/>
          <w:sz w:val="32"/>
        </w:rPr>
        <w:br w:type="page"/>
      </w:r>
      <w:bookmarkStart w:id="0" w:name="_GoBack"/>
      <w:bookmarkEnd w:id="0"/>
    </w:p>
    <w:p w:rsidR="007D730E" w:rsidRDefault="00DE0503" w:rsidP="00DE05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dobnie jak w roku ubiegłym, tegoroczne obchody Światowego Dnia Zdrowia obchodzone będą pod hasłem </w:t>
      </w:r>
      <w:r w:rsidRPr="00C30003">
        <w:rPr>
          <w:rFonts w:ascii="Tahoma" w:hAnsi="Tahoma" w:cs="Tahoma"/>
          <w:b/>
        </w:rPr>
        <w:t>„Zdrowie dla wszystkich”</w:t>
      </w:r>
      <w:r w:rsidRPr="00DE0503">
        <w:rPr>
          <w:rFonts w:ascii="Tahoma" w:hAnsi="Tahoma" w:cs="Tahoma"/>
        </w:rPr>
        <w:t xml:space="preserve">. Sentencja ta jest </w:t>
      </w:r>
      <w:r w:rsidR="007D730E">
        <w:rPr>
          <w:rFonts w:ascii="Tahoma" w:hAnsi="Tahoma" w:cs="Tahoma"/>
        </w:rPr>
        <w:t>ideą</w:t>
      </w:r>
      <w:r w:rsidRPr="00DE0503">
        <w:rPr>
          <w:rFonts w:ascii="Tahoma" w:hAnsi="Tahoma" w:cs="Tahoma"/>
        </w:rPr>
        <w:t xml:space="preserve">, która towarzyszy Światowej Organizacji Zdrowia (WHO) już od </w:t>
      </w:r>
      <w:r w:rsidR="007D730E">
        <w:rPr>
          <w:rFonts w:ascii="Tahoma" w:hAnsi="Tahoma" w:cs="Tahoma"/>
        </w:rPr>
        <w:t xml:space="preserve">początków jej działalności, </w:t>
      </w:r>
      <w:r w:rsidR="005E2032">
        <w:rPr>
          <w:rFonts w:ascii="Tahoma" w:hAnsi="Tahoma" w:cs="Tahoma"/>
        </w:rPr>
        <w:br/>
      </w:r>
      <w:r w:rsidR="007D730E">
        <w:rPr>
          <w:rFonts w:ascii="Tahoma" w:hAnsi="Tahoma" w:cs="Tahoma"/>
        </w:rPr>
        <w:t xml:space="preserve">czyli już przez </w:t>
      </w:r>
      <w:r w:rsidRPr="00DE0503">
        <w:rPr>
          <w:rFonts w:ascii="Tahoma" w:hAnsi="Tahoma" w:cs="Tahoma"/>
        </w:rPr>
        <w:t xml:space="preserve">ponad 70 lat. </w:t>
      </w:r>
    </w:p>
    <w:p w:rsidR="00DE0503" w:rsidRDefault="007D730E" w:rsidP="00DE05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połowa światowej populacji nie otrzymuje świadczeń zdrowotnych, których potrzebuje, zaś około 100 milionów ludzi musi mierzyć się ze skrajnym ubóstwem spowodowanym koniecznością ponoszenia z własnej kieszeni wydatków na opiekę zdrowotną. </w:t>
      </w:r>
      <w:r w:rsidR="00DE0503" w:rsidRPr="00DE0503">
        <w:rPr>
          <w:rFonts w:ascii="Tahoma" w:hAnsi="Tahoma" w:cs="Tahoma"/>
        </w:rPr>
        <w:t>Przekonanie, że wszyscy lu</w:t>
      </w:r>
      <w:r w:rsidR="00DE0503">
        <w:rPr>
          <w:rFonts w:ascii="Tahoma" w:hAnsi="Tahoma" w:cs="Tahoma"/>
        </w:rPr>
        <w:t>d</w:t>
      </w:r>
      <w:r w:rsidR="00DE0503" w:rsidRPr="00DE0503">
        <w:rPr>
          <w:rFonts w:ascii="Tahoma" w:hAnsi="Tahoma" w:cs="Tahoma"/>
        </w:rPr>
        <w:t xml:space="preserve">zie powinni mieć możliwość osiągnięcia możliwie najwyższego poziomu zdrowia powoduje, że tegoroczne święto mocno koncentruje się </w:t>
      </w:r>
      <w:r w:rsidR="005C63B3">
        <w:rPr>
          <w:rFonts w:ascii="Tahoma" w:hAnsi="Tahoma" w:cs="Tahoma"/>
        </w:rPr>
        <w:br/>
      </w:r>
      <w:r w:rsidR="00DE0503" w:rsidRPr="00DE0503">
        <w:rPr>
          <w:rFonts w:ascii="Tahoma" w:hAnsi="Tahoma" w:cs="Tahoma"/>
        </w:rPr>
        <w:t xml:space="preserve">na temacie </w:t>
      </w:r>
      <w:r w:rsidR="00DE0503" w:rsidRPr="007369B3">
        <w:rPr>
          <w:rFonts w:ascii="Tahoma" w:hAnsi="Tahoma" w:cs="Tahoma"/>
          <w:b/>
        </w:rPr>
        <w:t>Powszechnej Opieki Zdrowotnej</w:t>
      </w:r>
      <w:r>
        <w:rPr>
          <w:rFonts w:ascii="Tahoma" w:hAnsi="Tahoma" w:cs="Tahoma"/>
        </w:rPr>
        <w:t xml:space="preserve"> oraz </w:t>
      </w:r>
      <w:r w:rsidRPr="007369B3">
        <w:rPr>
          <w:rFonts w:ascii="Tahoma" w:hAnsi="Tahoma" w:cs="Tahoma"/>
          <w:b/>
        </w:rPr>
        <w:t>Powszechnych Ubezpieczeń Zdrowotnych</w:t>
      </w:r>
      <w:r w:rsidR="00DE0503" w:rsidRPr="00DE0503">
        <w:rPr>
          <w:rFonts w:ascii="Tahoma" w:hAnsi="Tahoma" w:cs="Tahoma"/>
        </w:rPr>
        <w:t>.</w:t>
      </w:r>
    </w:p>
    <w:p w:rsidR="00146AB2" w:rsidRDefault="00146AB2" w:rsidP="00DE0503">
      <w:pPr>
        <w:jc w:val="both"/>
        <w:rPr>
          <w:rStyle w:val="tlid-translation"/>
          <w:rFonts w:ascii="Tahoma" w:hAnsi="Tahoma" w:cs="Tahoma"/>
        </w:rPr>
      </w:pPr>
      <w:r>
        <w:rPr>
          <w:rFonts w:ascii="Tahoma" w:hAnsi="Tahoma" w:cs="Tahoma"/>
        </w:rPr>
        <w:t xml:space="preserve">Celem kampanii informacyjnej prowadzonej przez WHO jest podniesienie wiedzy na temat idei powszechnego ubezpieczenia zdrowotnego i konieczności zwiększenia dostępności </w:t>
      </w:r>
      <w:r w:rsidRPr="00765370">
        <w:rPr>
          <w:rFonts w:ascii="Tahoma" w:hAnsi="Tahoma" w:cs="Tahoma"/>
        </w:rPr>
        <w:t>świadczeń zdrowotnych. WHO zapewnia dostęp do materiałów w formie g</w:t>
      </w:r>
      <w:r w:rsidR="00765370">
        <w:rPr>
          <w:rFonts w:ascii="Tahoma" w:hAnsi="Tahoma" w:cs="Tahoma"/>
        </w:rPr>
        <w:t xml:space="preserve">raficznej, </w:t>
      </w:r>
      <w:r w:rsidR="00765370" w:rsidRPr="00765370">
        <w:rPr>
          <w:rStyle w:val="tlid-translation"/>
          <w:rFonts w:ascii="Tahoma" w:hAnsi="Tahoma" w:cs="Tahoma"/>
        </w:rPr>
        <w:t xml:space="preserve">które </w:t>
      </w:r>
      <w:r w:rsidR="00765370">
        <w:rPr>
          <w:rStyle w:val="tlid-translation"/>
          <w:rFonts w:ascii="Tahoma" w:hAnsi="Tahoma" w:cs="Tahoma"/>
        </w:rPr>
        <w:t xml:space="preserve">mają uświadomić </w:t>
      </w:r>
      <w:r w:rsidR="00765370" w:rsidRPr="00765370">
        <w:rPr>
          <w:rStyle w:val="tlid-translation"/>
          <w:rFonts w:ascii="Tahoma" w:hAnsi="Tahoma" w:cs="Tahoma"/>
        </w:rPr>
        <w:t>ludziom, którzy</w:t>
      </w:r>
      <w:r w:rsidR="00EA3293">
        <w:rPr>
          <w:rStyle w:val="tlid-translation"/>
          <w:rFonts w:ascii="Tahoma" w:hAnsi="Tahoma" w:cs="Tahoma"/>
        </w:rPr>
        <w:t xml:space="preserve"> na co dzień</w:t>
      </w:r>
      <w:r w:rsidR="00765370" w:rsidRPr="00765370">
        <w:rPr>
          <w:rStyle w:val="tlid-translation"/>
          <w:rFonts w:ascii="Tahoma" w:hAnsi="Tahoma" w:cs="Tahoma"/>
        </w:rPr>
        <w:t xml:space="preserve"> mają dostęp do wysokiej jakości</w:t>
      </w:r>
      <w:r w:rsidR="00EA3293">
        <w:rPr>
          <w:rStyle w:val="tlid-translation"/>
          <w:rFonts w:ascii="Tahoma" w:hAnsi="Tahoma" w:cs="Tahoma"/>
        </w:rPr>
        <w:t>, niedrogiej opieki zdrowotnej,</w:t>
      </w:r>
      <w:r w:rsidR="00765370" w:rsidRPr="00765370">
        <w:rPr>
          <w:rStyle w:val="tlid-translation"/>
          <w:rFonts w:ascii="Tahoma" w:hAnsi="Tahoma" w:cs="Tahoma"/>
        </w:rPr>
        <w:t xml:space="preserve"> jak wygląda życie ludzi</w:t>
      </w:r>
      <w:r w:rsidR="00EA3293">
        <w:rPr>
          <w:rStyle w:val="tlid-translation"/>
          <w:rFonts w:ascii="Tahoma" w:hAnsi="Tahoma" w:cs="Tahoma"/>
        </w:rPr>
        <w:t>, których dostęp do świadczeń zdrowotnych jest ograniczony</w:t>
      </w:r>
      <w:r w:rsidR="00765370" w:rsidRPr="00765370">
        <w:rPr>
          <w:rStyle w:val="tlid-translation"/>
          <w:rFonts w:ascii="Tahoma" w:hAnsi="Tahoma" w:cs="Tahoma"/>
        </w:rPr>
        <w:t>.</w:t>
      </w:r>
      <w:r w:rsidR="00EA3293">
        <w:rPr>
          <w:rStyle w:val="tlid-translation"/>
          <w:rFonts w:ascii="Tahoma" w:hAnsi="Tahoma" w:cs="Tahoma"/>
        </w:rPr>
        <w:t xml:space="preserve"> Główną rolę w kampanii odgrywają pracownicy sektora ochrony zdrowia, których zadaniem jest wskazanie decydentom grup społecznych wykluczonych z dostępu </w:t>
      </w:r>
      <w:r w:rsidR="005C63B3">
        <w:rPr>
          <w:rStyle w:val="tlid-translation"/>
          <w:rFonts w:ascii="Tahoma" w:hAnsi="Tahoma" w:cs="Tahoma"/>
        </w:rPr>
        <w:br/>
      </w:r>
      <w:r w:rsidR="00EA3293">
        <w:rPr>
          <w:rStyle w:val="tlid-translation"/>
          <w:rFonts w:ascii="Tahoma" w:hAnsi="Tahoma" w:cs="Tahoma"/>
        </w:rPr>
        <w:t xml:space="preserve">do świadczeń leczniczych, szczególnie na poziomie podstawowej opieki zdrowotnej (POZ).  </w:t>
      </w:r>
    </w:p>
    <w:p w:rsidR="00C30003" w:rsidRDefault="00EA3293" w:rsidP="00DE0503">
      <w:pPr>
        <w:jc w:val="both"/>
        <w:rPr>
          <w:rStyle w:val="tlid-translation"/>
          <w:rFonts w:ascii="Tahoma" w:hAnsi="Tahoma" w:cs="Tahoma"/>
        </w:rPr>
      </w:pPr>
      <w:r w:rsidRPr="00C30003">
        <w:rPr>
          <w:rStyle w:val="tlid-translation"/>
          <w:rFonts w:ascii="Tahoma" w:hAnsi="Tahoma" w:cs="Tahoma"/>
          <w:b/>
        </w:rPr>
        <w:t xml:space="preserve">Podstawowa opieka zdrowotna powinna być pierwszym ogniwem w kontaktach </w:t>
      </w:r>
      <w:r w:rsidR="005C63B3">
        <w:rPr>
          <w:rStyle w:val="tlid-translation"/>
          <w:rFonts w:ascii="Tahoma" w:hAnsi="Tahoma" w:cs="Tahoma"/>
          <w:b/>
        </w:rPr>
        <w:br/>
      </w:r>
      <w:r w:rsidRPr="00C30003">
        <w:rPr>
          <w:rStyle w:val="tlid-translation"/>
          <w:rFonts w:ascii="Tahoma" w:hAnsi="Tahoma" w:cs="Tahoma"/>
          <w:b/>
        </w:rPr>
        <w:t>z systemem ochrony zdrowia.</w:t>
      </w:r>
      <w:r>
        <w:rPr>
          <w:rStyle w:val="tlid-translation"/>
          <w:rFonts w:ascii="Tahoma" w:hAnsi="Tahoma" w:cs="Tahoma"/>
        </w:rPr>
        <w:t xml:space="preserve"> To na tym poziomie jednostki, rodziny i społeczności powinny uzyskiwać większość świadczeń, począwszy od działań profilaktycznych</w:t>
      </w:r>
      <w:r w:rsidR="005C63B3">
        <w:rPr>
          <w:rStyle w:val="tlid-translation"/>
          <w:rFonts w:ascii="Tahoma" w:hAnsi="Tahoma" w:cs="Tahoma"/>
        </w:rPr>
        <w:t>,</w:t>
      </w:r>
      <w:r w:rsidR="005C63B3">
        <w:rPr>
          <w:rStyle w:val="tlid-translation"/>
          <w:rFonts w:ascii="Tahoma" w:hAnsi="Tahoma" w:cs="Tahoma"/>
        </w:rPr>
        <w:br/>
      </w:r>
      <w:r>
        <w:rPr>
          <w:rStyle w:val="tlid-translation"/>
          <w:rFonts w:ascii="Tahoma" w:hAnsi="Tahoma" w:cs="Tahoma"/>
        </w:rPr>
        <w:t>aż po leczenie, rehabilitację oraz opiekę paliatywną. Co ważne podstawowa opieka zdrowotna powinna zapewniać dostęp do świadczeń jak najbliżej ludzi – w miejscach gdzie pracują i żyją.</w:t>
      </w:r>
      <w:r w:rsidR="00C30003">
        <w:rPr>
          <w:rStyle w:val="tlid-translation"/>
          <w:rFonts w:ascii="Tahoma" w:hAnsi="Tahoma" w:cs="Tahoma"/>
        </w:rPr>
        <w:t xml:space="preserve"> </w:t>
      </w:r>
    </w:p>
    <w:p w:rsidR="00C30003" w:rsidRDefault="00C30003" w:rsidP="00DE0503">
      <w:pPr>
        <w:jc w:val="both"/>
        <w:rPr>
          <w:rStyle w:val="tlid-translation"/>
          <w:rFonts w:ascii="Tahoma" w:hAnsi="Tahoma" w:cs="Tahoma"/>
        </w:rPr>
      </w:pPr>
      <w:r>
        <w:rPr>
          <w:rStyle w:val="tlid-translation"/>
          <w:rFonts w:ascii="Tahoma" w:hAnsi="Tahoma" w:cs="Tahoma"/>
        </w:rPr>
        <w:t xml:space="preserve">POZ powinna stanowić odpowiedź na większość potrzeb zdrowotnych na wszystkich etapach życia człowieka i dostarczać świadczenia obejmujące badania przesiewowe, szczepienia ochronne, prewencję chorób, planowanie rodziny, leczenie chorób, rehabilitację. Podmioty lecznicze funkcjonujące w ramach podstawowej opieki zdrowotnej powinny </w:t>
      </w:r>
      <w:r w:rsidR="007369B3">
        <w:rPr>
          <w:rStyle w:val="tlid-translation"/>
          <w:rFonts w:ascii="Tahoma" w:hAnsi="Tahoma" w:cs="Tahoma"/>
        </w:rPr>
        <w:t>także współpracować z innymi instytucjami systemu ochrony zdrowia.</w:t>
      </w:r>
    </w:p>
    <w:p w:rsidR="005C63B3" w:rsidRDefault="005C63B3" w:rsidP="00DE0503">
      <w:pPr>
        <w:jc w:val="both"/>
        <w:rPr>
          <w:rStyle w:val="tlid-translation"/>
          <w:rFonts w:ascii="Tahoma" w:hAnsi="Tahoma" w:cs="Tahoma"/>
        </w:rPr>
      </w:pPr>
      <w:r>
        <w:rPr>
          <w:rStyle w:val="tlid-translation"/>
          <w:rFonts w:ascii="Tahoma" w:hAnsi="Tahoma" w:cs="Tahoma"/>
        </w:rPr>
        <w:t xml:space="preserve">Jak pokazują dane WHO, systemy ochrony zdrowia, w których duży nacisk położony jest </w:t>
      </w:r>
      <w:r>
        <w:rPr>
          <w:rStyle w:val="tlid-translation"/>
          <w:rFonts w:ascii="Tahoma" w:hAnsi="Tahoma" w:cs="Tahoma"/>
        </w:rPr>
        <w:br/>
        <w:t xml:space="preserve">na funkcjonowanie POZ wyróżniają się pod względem sytuacji zdrowotnej populacji, są bardziej efektywne kosztowo i poprawiają jakość opieki. </w:t>
      </w:r>
    </w:p>
    <w:p w:rsidR="005C63B3" w:rsidRPr="00DE0503" w:rsidRDefault="005C63B3" w:rsidP="00C1583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ęcej informacji na temat tegorocznych obchodów Światowego Dnia Zdrowia znaleźć można pod adresem: </w:t>
      </w:r>
      <w:hyperlink r:id="rId8" w:history="1">
        <w:r w:rsidR="005E2032" w:rsidRPr="000D6CAF">
          <w:rPr>
            <w:rStyle w:val="Hipercze"/>
            <w:rFonts w:ascii="Tahoma" w:hAnsi="Tahoma" w:cs="Tahoma"/>
          </w:rPr>
          <w:t>https://www.who.int/campaigns/world-health-day/world-health-day-2019</w:t>
        </w:r>
      </w:hyperlink>
    </w:p>
    <w:sectPr w:rsidR="005C63B3" w:rsidRPr="00DE050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94" w:rsidRDefault="00943E94" w:rsidP="00DE0503">
      <w:pPr>
        <w:spacing w:after="0" w:line="240" w:lineRule="auto"/>
      </w:pPr>
      <w:r>
        <w:separator/>
      </w:r>
    </w:p>
  </w:endnote>
  <w:endnote w:type="continuationSeparator" w:id="0">
    <w:p w:rsidR="00943E94" w:rsidRDefault="00943E94" w:rsidP="00DE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D7" w:rsidRPr="001E3339" w:rsidRDefault="00267FD7" w:rsidP="00267FD7">
    <w:pPr>
      <w:pStyle w:val="Stopka"/>
      <w:pBdr>
        <w:top w:val="single" w:sz="4" w:space="21" w:color="C0C0C0"/>
      </w:pBdr>
      <w:jc w:val="center"/>
      <w:rPr>
        <w:rFonts w:ascii="Tahoma" w:hAnsi="Tahoma" w:cs="Tahoma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E3339">
      <w:rPr>
        <w:rFonts w:ascii="Tahoma" w:hAnsi="Tahoma" w:cs="Tahoma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jewódzka Stacja Sanitarno-Epidemiologiczna w Krakowie</w:t>
    </w:r>
  </w:p>
  <w:p w:rsidR="00267FD7" w:rsidRPr="001E3339" w:rsidRDefault="00267FD7" w:rsidP="00267FD7">
    <w:pPr>
      <w:pStyle w:val="Stopka"/>
      <w:pBdr>
        <w:top w:val="single" w:sz="4" w:space="21" w:color="C0C0C0"/>
      </w:pBdr>
      <w:jc w:val="center"/>
      <w:rPr>
        <w:rFonts w:ascii="Tahoma" w:hAnsi="Tahoma" w:cs="Tahoma"/>
        <w:sz w:val="18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E3339">
      <w:rPr>
        <w:rFonts w:ascii="Tahoma" w:hAnsi="Tahoma" w:cs="Tahoma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-202 Kraków, ul. Prądnicka 76</w:t>
    </w:r>
  </w:p>
  <w:p w:rsidR="00267FD7" w:rsidRPr="00267FD7" w:rsidRDefault="00267FD7" w:rsidP="001E3339">
    <w:pPr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1845</wp:posOffset>
              </wp:positionH>
              <wp:positionV relativeFrom="paragraph">
                <wp:posOffset>410845</wp:posOffset>
              </wp:positionV>
              <wp:extent cx="1350010" cy="414655"/>
              <wp:effectExtent l="0" t="0" r="0" b="444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50010" cy="414655"/>
                        <a:chOff x="0" y="0"/>
                        <a:chExt cx="1350590" cy="414670"/>
                      </a:xfrm>
                    </wpg:grpSpPr>
                    <pic:pic xmlns:pic="http://schemas.openxmlformats.org/drawingml/2006/picture">
                      <pic:nvPicPr>
                        <pic:cNvPr id="17" name="Picture 3" descr="twitter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70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14670" y="116958"/>
                          <a:ext cx="9359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FD7" w:rsidRDefault="00943E94" w:rsidP="00267FD7">
                            <w:pPr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267FD7" w:rsidRPr="001E3339">
                                <w:rPr>
                                  <w:rStyle w:val="Hipercz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/KRAKOWWSSE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3" o:spid="_x0000_s1027" style="position:absolute;margin-left:162.35pt;margin-top:32.35pt;width:106.3pt;height:32.65pt;z-index:251667456" coordsize="13505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twitter2" href="https://twitter.com/KrakowWSSE" style="position:absolute;width:414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tuTBAAAA2wAAAA8AAABkcnMvZG93bnJldi54bWxET01rAjEQvQv+hzCCN83Wg5WtUVqlUKs9&#10;uO3B47AZd5cmkzWJuv33jSB4m8f7nPmys0ZcyIfGsYKncQaCuHS64UrBz/f7aAYiRGSNxjEp+KMA&#10;y0W/N8dcuyvv6VLESqQQDjkqqGNscylDWZPFMHYtceKOzluMCfpKao/XFG6NnGTZVFpsODXU2NKq&#10;pvK3OFsFp7fYtN4ceO93xbZcb762n0YrNRx0ry8gInXxIb67P3Sa/wy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htuTBAAAA2wAAAA8AAAAAAAAAAAAAAAAAnwIA&#10;AGRycy9kb3ducmV2LnhtbFBLBQYAAAAABAAEAPcAAACNAwAAAAA=&#10;" o:button="t" strokecolor="black [0]" insetpen="t">
                <v:fill o:detectmouseclick="t"/>
                <v:imagedata r:id="rId4" o:title="twitter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4146;top:1169;width:935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267FD7" w:rsidRDefault="00D538E6" w:rsidP="00267FD7">
                      <w:pPr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hyperlink r:id="rId5" w:history="1">
                        <w:r w:rsidR="00267FD7" w:rsidRPr="001E3339">
                          <w:rPr>
                            <w:rStyle w:val="Hipercze"/>
                            <w:rFonts w:ascii="Century Gothic" w:hAnsi="Century Gothic"/>
                            <w:sz w:val="18"/>
                            <w:szCs w:val="18"/>
                          </w:rPr>
                          <w:t>/KRAKOWWSSE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4115</wp:posOffset>
              </wp:positionH>
              <wp:positionV relativeFrom="paragraph">
                <wp:posOffset>430530</wp:posOffset>
              </wp:positionV>
              <wp:extent cx="1963420" cy="406400"/>
              <wp:effectExtent l="0" t="0" r="0" b="0"/>
              <wp:wrapNone/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63420" cy="406400"/>
                        <a:chOff x="0" y="0"/>
                        <a:chExt cx="1963922" cy="406400"/>
                      </a:xfrm>
                    </wpg:grpSpPr>
                    <pic:pic xmlns:pic="http://schemas.openxmlformats.org/drawingml/2006/picture">
                      <pic:nvPicPr>
                        <pic:cNvPr id="20" name="Picture 5" descr="icons8-monitor-filled-90">
                          <a:hlinkClick r:id="rId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77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82772" y="0"/>
                          <a:ext cx="15811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FD7" w:rsidRPr="00815974" w:rsidRDefault="00943E94" w:rsidP="00267FD7">
                            <w:pPr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67FD7" w:rsidRPr="001E3339">
                                <w:rPr>
                                  <w:rStyle w:val="Hipercz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/WSSEKRAKOW.PL</w:t>
                              </w:r>
                            </w:hyperlink>
                            <w:r w:rsidR="00267FD7" w:rsidRPr="008159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hyperlink r:id="rId9" w:history="1">
                              <w:r w:rsidR="00267FD7" w:rsidRPr="001E3339">
                                <w:rPr>
                                  <w:rStyle w:val="Hipercz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/5KROKOWDOZDROWIA.PL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4" o:spid="_x0000_s1030" style="position:absolute;margin-left:292.45pt;margin-top:33.9pt;width:154.6pt;height:32pt;z-index:251668480" coordsize="19639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">
              <v:shape id="Picture 5" o:spid="_x0000_s1031" type="#_x0000_t75" alt="icons8-monitor-filled-90" href="https://wsse.krakow.pl/page/" style="position:absolute;width:3827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bxXAAAAA2wAAAA8AAABkcnMvZG93bnJldi54bWxET01rwkAQvQv9D8sUetNNLYQSsxFbWii9&#10;SBMv3obsmESzsyG71eTfO4dCj4/3nW8n16srjaHzbOB5lYAirr3tuDFwqD6Xr6BCRLbYeyYDMwXY&#10;Fg+LHDPrb/xD1zI2SkI4ZGigjXHItA51Sw7Dyg/Ewp386DAKHBttR7xJuOv1OklS7bBjaWhxoPeW&#10;6kv566R3Ppbzx3GfviDW/lzNE3+nb8Y8PU67DahIU/wX/7m/rIG1rJcv8gN0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hvFcAAAADbAAAADwAAAAAAAAAAAAAAAACfAgAA&#10;ZHJzL2Rvd25yZXYueG1sUEsFBgAAAAAEAAQA9wAAAIwDAAAAAA==&#10;" o:button="t" strokecolor="black [0]" insetpen="t">
                <v:fill o:detectmouseclick="t"/>
                <v:imagedata r:id="rId10" o:title="icons8-monitor-filled-90"/>
                <v:path arrowok="t"/>
              </v:shape>
              <v:shape id="Text Box 7" o:spid="_x0000_s1032" type="#_x0000_t202" style="position:absolute;left:3827;width:1581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267FD7" w:rsidRPr="00815974" w:rsidRDefault="00D538E6" w:rsidP="00267FD7">
                      <w:pPr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hyperlink r:id="rId11" w:history="1">
                        <w:r w:rsidR="00267FD7" w:rsidRPr="001E3339">
                          <w:rPr>
                            <w:rStyle w:val="Hipercze"/>
                            <w:rFonts w:ascii="Century Gothic" w:hAnsi="Century Gothic"/>
                            <w:sz w:val="18"/>
                            <w:szCs w:val="18"/>
                          </w:rPr>
                          <w:t>/WSSEKRAKOW.PL</w:t>
                        </w:r>
                      </w:hyperlink>
                      <w:r w:rsidR="00267FD7" w:rsidRPr="0081597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="00267FD7" w:rsidRPr="001E3339">
                          <w:rPr>
                            <w:rStyle w:val="Hipercze"/>
                            <w:rFonts w:ascii="Century Gothic" w:hAnsi="Century Gothic"/>
                            <w:sz w:val="18"/>
                            <w:szCs w:val="18"/>
                          </w:rPr>
                          <w:t>/5KROKOWDOZDROWIA.PL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341630</wp:posOffset>
              </wp:positionV>
              <wp:extent cx="2049145" cy="531495"/>
              <wp:effectExtent l="0" t="0" r="825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9145" cy="531495"/>
                        <a:chOff x="0" y="0"/>
                        <a:chExt cx="2049267" cy="531628"/>
                      </a:xfrm>
                    </wpg:grpSpPr>
                    <pic:pic xmlns:pic="http://schemas.openxmlformats.org/drawingml/2006/picture">
                      <pic:nvPicPr>
                        <pic:cNvPr id="9" name="Picture 4" descr="facebook logo2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628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67833" y="85061"/>
                          <a:ext cx="1581434" cy="36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FD7" w:rsidRPr="00815974" w:rsidRDefault="00943E94" w:rsidP="00267FD7">
                            <w:pPr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67FD7" w:rsidRPr="001E3339">
                                <w:rPr>
                                  <w:rStyle w:val="Hipercz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/WSSE.KRAKOW</w:t>
                              </w:r>
                            </w:hyperlink>
                            <w:r w:rsidR="00267FD7" w:rsidRPr="008159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="00267FD7" w:rsidRPr="001E3339">
                                <w:rPr>
                                  <w:rStyle w:val="Hipercz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/5KROKOWDOZDROWIA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8" o:spid="_x0000_s1033" style="position:absolute;margin-left:-9.15pt;margin-top:26.9pt;width:161.35pt;height:41.85pt;z-index:251666432" coordsize="20492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">
              <v:shape id="Picture 4" o:spid="_x0000_s1034" type="#_x0000_t75" alt="facebook logo2" href="http://www.facebook.com/wsse.krakow/" style="position:absolute;width:5316;height: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G7bvEAAAA2gAAAA8AAABkcnMvZG93bnJldi54bWxEj09rAjEUxO8Fv0N4gpeiWS2Ibo1S/Eeh&#10;XlwLvT42r5vFzcs2ibr99k1B8DjMzG+YxaqzjbiSD7VjBeNRBoK4dLrmSsHnaTecgQgRWWPjmBT8&#10;UoDVsve0wFy7Gx/pWsRKJAiHHBWYGNtcylAashhGriVO3rfzFmOSvpLa4y3BbSMnWTaVFmtOCwZb&#10;Whsqz8XFKjjut7Pi4/Dsxz8bY+brr/Nl8rJVatDv3l5BROriI3xvv2sFc/i/km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G7bvEAAAA2gAAAA8AAAAAAAAAAAAAAAAA&#10;nwIAAGRycy9kb3ducmV2LnhtbFBLBQYAAAAABAAEAPcAAACQAwAAAAA=&#10;" o:button="t" strokecolor="black [0]" insetpen="t">
                <v:fill o:detectmouseclick="t"/>
                <v:imagedata r:id="rId17" o:title="facebook logo2"/>
                <v:path arrowok="t"/>
              </v:shape>
              <v:shape id="Text Box 8" o:spid="_x0000_s1035" type="#_x0000_t202" style="position:absolute;left:4678;top:850;width:15814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CmM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ApjEAAAA2w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267FD7" w:rsidRPr="00815974" w:rsidRDefault="00D538E6" w:rsidP="00267FD7">
                      <w:pPr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hyperlink r:id="rId18" w:history="1">
                        <w:r w:rsidR="00267FD7" w:rsidRPr="001E3339">
                          <w:rPr>
                            <w:rStyle w:val="Hipercze"/>
                            <w:rFonts w:ascii="Century Gothic" w:hAnsi="Century Gothic"/>
                            <w:sz w:val="18"/>
                            <w:szCs w:val="18"/>
                          </w:rPr>
                          <w:t>/WSSE.KRAKOW</w:t>
                        </w:r>
                      </w:hyperlink>
                      <w:r w:rsidR="00267FD7" w:rsidRPr="0081597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="00267FD7" w:rsidRPr="001E3339">
                          <w:rPr>
                            <w:rStyle w:val="Hipercze"/>
                            <w:rFonts w:ascii="Century Gothic" w:hAnsi="Century Gothic"/>
                            <w:sz w:val="18"/>
                            <w:szCs w:val="18"/>
                          </w:rPr>
                          <w:t>/5KROKOWDOZDROWIA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:rsidR="00267FD7" w:rsidRPr="00267FD7" w:rsidRDefault="00267FD7" w:rsidP="00267FD7">
    <w:pPr>
      <w:pStyle w:val="Stopka"/>
      <w:pBdr>
        <w:top w:val="single" w:sz="4" w:space="21" w:color="C0C0C0"/>
      </w:pBdr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7F9BF8" wp14:editId="6F8F3914">
              <wp:simplePos x="0" y="0"/>
              <wp:positionH relativeFrom="column">
                <wp:posOffset>998855</wp:posOffset>
              </wp:positionH>
              <wp:positionV relativeFrom="paragraph">
                <wp:posOffset>2976880</wp:posOffset>
              </wp:positionV>
              <wp:extent cx="2049145" cy="531495"/>
              <wp:effectExtent l="0" t="508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9145" cy="531495"/>
                        <a:chOff x="0" y="0"/>
                        <a:chExt cx="2049267" cy="531628"/>
                      </a:xfrm>
                    </wpg:grpSpPr>
                    <pic:pic xmlns:pic="http://schemas.openxmlformats.org/drawingml/2006/picture">
                      <pic:nvPicPr>
                        <pic:cNvPr id="6" name="Picture 4" descr="facebook logo2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628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67833" y="85061"/>
                          <a:ext cx="1581434" cy="36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D7" w:rsidRPr="00815974" w:rsidRDefault="00267FD7" w:rsidP="00267FD7">
                            <w:pPr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159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WSSE.KRAKOW</w:t>
                            </w:r>
                            <w:r w:rsidRPr="008159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  <w:t>/5KROKOWDOZDROW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7F9BF8" id="Grupa 5" o:spid="_x0000_s1036" style="position:absolute;left:0;text-align:left;margin-left:78.65pt;margin-top:234.4pt;width:161.35pt;height:41.85pt;z-index:251664384" coordsize="20492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">
              <v:shape id="Picture 4" o:spid="_x0000_s1037" type="#_x0000_t75" alt="facebook logo2" style="position:absolute;width:5316;height: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32L/BAAAA2gAAAA8AAABkcnMvZG93bnJldi54bWxEj0+LwjAUxO8LfofwFryt6XoQqUaRhUXp&#10;zX+H3p7Nsy02LyGJtX57s7DgcZiZ3zDL9WA60ZMPrWUF35MMBHFldcu1gtPx92sOIkRkjZ1lUvCk&#10;AOvV6GOJubYP3lN/iLVIEA45KmhidLmUoWrIYJhYR5y8q/UGY5K+ltrjI8FNJ6dZNpMGW04LDTr6&#10;aai6He5GQebdOdD2UpX9NOycKYvieS6UGn8OmwWISEN8h//bO61gBn9X0g2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32L/BAAAA2gAAAA8AAAAAAAAAAAAAAAAAnwIA&#10;AGRycy9kb3ducmV2LnhtbFBLBQYAAAAABAAEAPcAAACNAwAAAAA=&#10;" insetpen="t">
                <v:imagedata r:id="rId17" o:title="facebook logo2"/>
                <v:path arrowok="t"/>
              </v:shape>
              <v:shape id="Text Box 8" o:spid="_x0000_s1038" type="#_x0000_t202" style="position:absolute;left:4678;top:850;width:15814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<v:textbox inset="2.88pt,2.88pt,2.88pt,2.88pt">
                  <w:txbxContent>
                    <w:p w:rsidR="00267FD7" w:rsidRPr="00815974" w:rsidRDefault="00267FD7" w:rsidP="00267FD7">
                      <w:pPr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15974">
                        <w:rPr>
                          <w:rFonts w:ascii="Century Gothic" w:hAnsi="Century Gothic"/>
                          <w:sz w:val="18"/>
                          <w:szCs w:val="18"/>
                        </w:rPr>
                        <w:t>/WSSE.KRAKOW</w:t>
                      </w:r>
                      <w:r w:rsidRPr="0081597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  <w:t>/5KROKOWDOZDROWI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67FD7" w:rsidRPr="00267FD7" w:rsidRDefault="00267FD7" w:rsidP="001E3339">
    <w:pPr>
      <w:pStyle w:val="Stopka"/>
      <w:pBdr>
        <w:top w:val="single" w:sz="4" w:space="21" w:color="C0C0C0"/>
      </w:pBdr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9321A0B" wp14:editId="421E1068">
          <wp:simplePos x="0" y="0"/>
          <wp:positionH relativeFrom="column">
            <wp:posOffset>579755</wp:posOffset>
          </wp:positionH>
          <wp:positionV relativeFrom="paragraph">
            <wp:posOffset>20955</wp:posOffset>
          </wp:positionV>
          <wp:extent cx="4590415" cy="6350"/>
          <wp:effectExtent l="19050" t="19050" r="19685" b="1270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6350"/>
                  </a:xfrm>
                  <a:prstGeom prst="rect">
                    <a:avLst/>
                  </a:prstGeom>
                  <a:noFill/>
                  <a:ln w="0">
                    <a:solidFill>
                      <a:srgbClr val="E7E6E6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94" w:rsidRDefault="00943E94" w:rsidP="00DE0503">
      <w:pPr>
        <w:spacing w:after="0" w:line="240" w:lineRule="auto"/>
      </w:pPr>
      <w:r>
        <w:separator/>
      </w:r>
    </w:p>
  </w:footnote>
  <w:footnote w:type="continuationSeparator" w:id="0">
    <w:p w:rsidR="00943E94" w:rsidRDefault="00943E94" w:rsidP="00DE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03" w:rsidRDefault="00943E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5626" o:spid="_x0000_s2053" type="#_x0000_t75" style="position:absolute;margin-left:0;margin-top:0;width:453.05pt;height:320.35pt;z-index:-251657216;mso-position-horizontal:center;mso-position-horizontal-relative:margin;mso-position-vertical:center;mso-position-vertical-relative:margin" o:allowincell="f">
          <v:imagedata r:id="rId1" o:title="phc-infographic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03" w:rsidRDefault="00943E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5627" o:spid="_x0000_s2054" type="#_x0000_t75" style="position:absolute;margin-left:0;margin-top:0;width:453.05pt;height:320.35pt;z-index:-251656192;mso-position-horizontal:center;mso-position-horizontal-relative:margin;mso-position-vertical:center;mso-position-vertical-relative:margin" o:allowincell="f">
          <v:imagedata r:id="rId1" o:title="phc-infographic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03" w:rsidRDefault="00943E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5625" o:spid="_x0000_s2052" type="#_x0000_t75" style="position:absolute;margin-left:0;margin-top:0;width:453.05pt;height:320.35pt;z-index:-251658240;mso-position-horizontal:center;mso-position-horizontal-relative:margin;mso-position-vertical:center;mso-position-vertical-relative:margin" o:allowincell="f">
          <v:imagedata r:id="rId1" o:title="phc-infographic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6"/>
    <w:rsid w:val="000E27A5"/>
    <w:rsid w:val="00146AB2"/>
    <w:rsid w:val="001E3339"/>
    <w:rsid w:val="00267FD7"/>
    <w:rsid w:val="002905F3"/>
    <w:rsid w:val="00312E46"/>
    <w:rsid w:val="003D59C2"/>
    <w:rsid w:val="00502733"/>
    <w:rsid w:val="005C63B3"/>
    <w:rsid w:val="005E2032"/>
    <w:rsid w:val="005F216A"/>
    <w:rsid w:val="00650F3A"/>
    <w:rsid w:val="006B3164"/>
    <w:rsid w:val="006C3657"/>
    <w:rsid w:val="007369B3"/>
    <w:rsid w:val="00765370"/>
    <w:rsid w:val="007D730E"/>
    <w:rsid w:val="00842394"/>
    <w:rsid w:val="00943E94"/>
    <w:rsid w:val="00AD347B"/>
    <w:rsid w:val="00B724C4"/>
    <w:rsid w:val="00BE015E"/>
    <w:rsid w:val="00C1583E"/>
    <w:rsid w:val="00C30003"/>
    <w:rsid w:val="00D538E6"/>
    <w:rsid w:val="00D64638"/>
    <w:rsid w:val="00DE0503"/>
    <w:rsid w:val="00EA3293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6AC0831-DA15-4CBB-BB23-99A3A5D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03"/>
  </w:style>
  <w:style w:type="paragraph" w:styleId="Stopka">
    <w:name w:val="footer"/>
    <w:basedOn w:val="Normalny"/>
    <w:link w:val="StopkaZnak"/>
    <w:unhideWhenUsed/>
    <w:rsid w:val="00DE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03"/>
  </w:style>
  <w:style w:type="paragraph" w:styleId="NormalnyWeb">
    <w:name w:val="Normal (Web)"/>
    <w:basedOn w:val="Normalny"/>
    <w:uiPriority w:val="99"/>
    <w:semiHidden/>
    <w:unhideWhenUsed/>
    <w:rsid w:val="007D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765370"/>
  </w:style>
  <w:style w:type="character" w:styleId="Hipercze">
    <w:name w:val="Hyperlink"/>
    <w:basedOn w:val="Domylnaczcionkaakapitu"/>
    <w:uiPriority w:val="99"/>
    <w:unhideWhenUsed/>
    <w:rsid w:val="005E2032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campaigns/world-health-day/world-health-day-20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sse.krakow.pl/page/" TargetMode="External"/><Relationship Id="rId13" Type="http://schemas.openxmlformats.org/officeDocument/2006/relationships/hyperlink" Target="http://www.facebook.com/wsse.krakow/" TargetMode="External"/><Relationship Id="rId18" Type="http://schemas.openxmlformats.org/officeDocument/2006/relationships/hyperlink" Target="https://www.facebook.com/wsse.krakow/" TargetMode="External"/><Relationship Id="rId3" Type="http://schemas.openxmlformats.org/officeDocument/2006/relationships/hyperlink" Target="https://twitter.com/KrakowWSSE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5krokowdozdrowia.pl/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3.png"/><Relationship Id="rId16" Type="http://schemas.openxmlformats.org/officeDocument/2006/relationships/hyperlink" Target="https://www.facebook.com/5krokowdozdrowia/" TargetMode="External"/><Relationship Id="rId20" Type="http://schemas.openxmlformats.org/officeDocument/2006/relationships/image" Target="media/image9.png"/><Relationship Id="rId1" Type="http://schemas.openxmlformats.org/officeDocument/2006/relationships/hyperlink" Target="https://twitter.com/KrakowWSSE" TargetMode="External"/><Relationship Id="rId6" Type="http://schemas.openxmlformats.org/officeDocument/2006/relationships/hyperlink" Target="https://wsse.krakow.pl/page/" TargetMode="External"/><Relationship Id="rId11" Type="http://schemas.openxmlformats.org/officeDocument/2006/relationships/hyperlink" Target="https://wsse.krakow.pl/page/" TargetMode="External"/><Relationship Id="rId5" Type="http://schemas.openxmlformats.org/officeDocument/2006/relationships/hyperlink" Target="https://twitter.com/KrakowWSSE" TargetMode="External"/><Relationship Id="rId15" Type="http://schemas.openxmlformats.org/officeDocument/2006/relationships/hyperlink" Target="https://www.facebook.com/wsse.krakow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facebook.com/5krokowdozdrowia/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5krokowdozdrowia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Kształt fali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ształt fal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ształt fal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B493-8BE7-4202-9B1B-89ED016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ońska-Kondek</dc:creator>
  <cp:lastModifiedBy>Magda Polaśnka</cp:lastModifiedBy>
  <cp:revision>2</cp:revision>
  <cp:lastPrinted>2019-03-21T08:06:00Z</cp:lastPrinted>
  <dcterms:created xsi:type="dcterms:W3CDTF">2019-03-22T09:31:00Z</dcterms:created>
  <dcterms:modified xsi:type="dcterms:W3CDTF">2019-03-22T09:31:00Z</dcterms:modified>
</cp:coreProperties>
</file>